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C51DD" w:rsidRPr="002D5467" w14:paraId="755237D5" w14:textId="77777777" w:rsidTr="00E549A6">
        <w:trPr>
          <w:trHeight w:val="1483"/>
        </w:trPr>
        <w:tc>
          <w:tcPr>
            <w:tcW w:w="3544" w:type="dxa"/>
          </w:tcPr>
          <w:p w14:paraId="0005B089" w14:textId="77777777" w:rsidR="00CC51DD" w:rsidRPr="002D5467" w:rsidRDefault="00CC51DD" w:rsidP="00E549A6">
            <w:pPr>
              <w:spacing w:after="0"/>
              <w:ind w:hanging="363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E34CBD5" w14:textId="77777777" w:rsidR="00CC51DD" w:rsidRPr="002D5467" w:rsidRDefault="00CC51DD" w:rsidP="0044089A">
      <w:p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2D5467">
        <w:rPr>
          <w:rFonts w:cs="Calibri"/>
          <w:sz w:val="24"/>
          <w:szCs w:val="24"/>
        </w:rPr>
        <w:t>pi</w:t>
      </w:r>
      <w:r w:rsidR="0059613E" w:rsidRPr="002D5467">
        <w:rPr>
          <w:rFonts w:cs="Calibri"/>
          <w:sz w:val="24"/>
          <w:szCs w:val="24"/>
        </w:rPr>
        <w:t>ec</w:t>
      </w:r>
      <w:r w:rsidR="00EF62ED" w:rsidRPr="002D5467">
        <w:rPr>
          <w:rFonts w:cs="Calibri"/>
          <w:sz w:val="24"/>
          <w:szCs w:val="24"/>
        </w:rPr>
        <w:t>z</w:t>
      </w:r>
      <w:r w:rsidR="0059613E" w:rsidRPr="002D5467">
        <w:rPr>
          <w:rFonts w:cs="Calibri"/>
          <w:sz w:val="24"/>
          <w:szCs w:val="24"/>
        </w:rPr>
        <w:t>ęć organizacji pozarządowej*</w:t>
      </w:r>
      <w:r w:rsidRPr="002D5467">
        <w:rPr>
          <w:rFonts w:cs="Calibri"/>
          <w:sz w:val="24"/>
          <w:szCs w:val="24"/>
        </w:rPr>
        <w:t>/</w:t>
      </w:r>
    </w:p>
    <w:p w14:paraId="7A7C8FE7" w14:textId="77777777" w:rsidR="00CC51DD" w:rsidRPr="002D5467" w:rsidRDefault="00CC51DD" w:rsidP="0044089A">
      <w:pPr>
        <w:spacing w:after="0"/>
        <w:rPr>
          <w:rFonts w:cs="Calibri"/>
          <w:b/>
          <w:sz w:val="24"/>
          <w:szCs w:val="24"/>
        </w:rPr>
      </w:pPr>
      <w:r w:rsidRPr="002D5467">
        <w:rPr>
          <w:rFonts w:cs="Calibri"/>
          <w:sz w:val="24"/>
          <w:szCs w:val="24"/>
        </w:rPr>
        <w:t>podmiotu*/jednostki organizacyjnej*</w:t>
      </w:r>
    </w:p>
    <w:p w14:paraId="17A995EB" w14:textId="77777777" w:rsidR="00CC51DD" w:rsidRPr="00280156" w:rsidRDefault="00D74399" w:rsidP="00280156">
      <w:pPr>
        <w:pStyle w:val="Nagwek1"/>
        <w:spacing w:after="1200"/>
      </w:pPr>
      <w:r w:rsidRPr="00280156">
        <w:t>Ewidencja czasu pracy</w:t>
      </w:r>
      <w:r w:rsidR="00280156">
        <w:br/>
      </w:r>
      <w:r w:rsidR="008D730A" w:rsidRPr="00280156">
        <w:t xml:space="preserve">członków </w:t>
      </w:r>
      <w:r w:rsidR="00CE6CED" w:rsidRPr="00280156">
        <w:t>organizacji pozarządowej</w:t>
      </w:r>
    </w:p>
    <w:p w14:paraId="5FE91BBB" w14:textId="77777777" w:rsidR="00090C35" w:rsidRDefault="00090C35" w:rsidP="00090C35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2D5467">
        <w:rPr>
          <w:rFonts w:cs="Calibri"/>
          <w:sz w:val="24"/>
          <w:szCs w:val="24"/>
        </w:rPr>
        <w:t>azwa organizacji pozarządowej*/podmiotu*/jednostki organizacyjne</w:t>
      </w:r>
      <w:r>
        <w:rPr>
          <w:rFonts w:cs="Calibri"/>
          <w:sz w:val="24"/>
          <w:szCs w:val="24"/>
        </w:rPr>
        <w:t>j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90C35" w:rsidRPr="000E59D7" w14:paraId="17C4C013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0CD9BA17" w14:textId="77777777" w:rsidR="00090C35" w:rsidRPr="000E59D7" w:rsidRDefault="00090C35" w:rsidP="000E59D7">
            <w:pPr>
              <w:tabs>
                <w:tab w:val="left" w:pos="993"/>
              </w:tabs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720969D2" w14:textId="77777777" w:rsidR="00125442" w:rsidRDefault="00125442" w:rsidP="00125442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edziba</w:t>
      </w:r>
      <w:r w:rsidRPr="00125442">
        <w:rPr>
          <w:rFonts w:cs="Calibri"/>
          <w:sz w:val="24"/>
          <w:szCs w:val="24"/>
        </w:rPr>
        <w:t xml:space="preserve"> organizacji pozarządowej*/podmiotu*/jednostki organizacyjnej*</w:t>
      </w:r>
      <w:r>
        <w:rPr>
          <w:rFonts w:cs="Calibri"/>
          <w:sz w:val="24"/>
          <w:szCs w:val="24"/>
        </w:rPr>
        <w:t xml:space="preserve"> (miejscowość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25442" w:rsidRPr="000E59D7" w14:paraId="67FCB123" w14:textId="77777777" w:rsidTr="000E59D7">
        <w:tc>
          <w:tcPr>
            <w:tcW w:w="9102" w:type="dxa"/>
            <w:shd w:val="clear" w:color="auto" w:fill="auto"/>
          </w:tcPr>
          <w:p w14:paraId="6E2DA415" w14:textId="77777777" w:rsidR="00125442" w:rsidRPr="000E59D7" w:rsidRDefault="00125442" w:rsidP="000E59D7">
            <w:pPr>
              <w:tabs>
                <w:tab w:val="left" w:pos="1134"/>
              </w:tabs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64248120" w14:textId="77777777" w:rsidR="00090C35" w:rsidRPr="00125442" w:rsidRDefault="00125442" w:rsidP="00125442">
      <w:pPr>
        <w:spacing w:before="120" w:after="0"/>
        <w:rPr>
          <w:rFonts w:cs="Calibri"/>
          <w:sz w:val="24"/>
          <w:szCs w:val="24"/>
        </w:rPr>
      </w:pPr>
      <w:r w:rsidRPr="00125442">
        <w:rPr>
          <w:rFonts w:cs="Calibri"/>
          <w:sz w:val="24"/>
          <w:szCs w:val="24"/>
        </w:rPr>
        <w:t>T</w:t>
      </w:r>
      <w:r w:rsidR="00090C35" w:rsidRPr="00125442">
        <w:rPr>
          <w:rFonts w:cs="Calibri"/>
          <w:sz w:val="24"/>
          <w:szCs w:val="24"/>
        </w:rPr>
        <w:t>ytuł (tytuł własny) zadania publicznego określony w umowie</w:t>
      </w:r>
      <w:r w:rsidRPr="00125442">
        <w:rPr>
          <w:rFonts w:cs="Calibri"/>
          <w:sz w:val="24"/>
          <w:szCs w:val="24"/>
        </w:rPr>
        <w:t>, w ramach którego członek organizacji pozarządowej*/podmiotu*/jednostki organizacyjnej* wykonywał nieodpłatnie świadcz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90C35" w:rsidRPr="000E59D7" w14:paraId="658C5721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677A9AAA" w14:textId="77777777" w:rsidR="00090C35" w:rsidRPr="000E59D7" w:rsidRDefault="00090C35" w:rsidP="000E59D7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3F771FE" w14:textId="77777777" w:rsidR="006545F7" w:rsidRPr="00125442" w:rsidRDefault="00125442" w:rsidP="00125442">
      <w:pPr>
        <w:spacing w:before="120" w:after="0"/>
        <w:rPr>
          <w:rFonts w:cs="Calibri"/>
          <w:sz w:val="24"/>
          <w:szCs w:val="24"/>
        </w:rPr>
      </w:pPr>
      <w:r w:rsidRPr="00125442">
        <w:rPr>
          <w:rFonts w:cs="Calibri"/>
          <w:sz w:val="24"/>
          <w:szCs w:val="24"/>
        </w:rPr>
        <w:t>D</w:t>
      </w:r>
      <w:r w:rsidR="006545F7" w:rsidRPr="00125442">
        <w:rPr>
          <w:rFonts w:cs="Calibri"/>
          <w:sz w:val="24"/>
          <w:szCs w:val="24"/>
        </w:rPr>
        <w:t>okładne miejsce realizacji zadania publicznego</w:t>
      </w:r>
      <w:r w:rsidRPr="00125442">
        <w:rPr>
          <w:rFonts w:cs="Calibri"/>
          <w:sz w:val="24"/>
          <w:szCs w:val="24"/>
        </w:rPr>
        <w:t xml:space="preserve"> </w:t>
      </w:r>
      <w:r w:rsidR="00EC6FAF">
        <w:rPr>
          <w:rFonts w:cs="Calibri"/>
          <w:sz w:val="24"/>
          <w:szCs w:val="24"/>
        </w:rPr>
        <w:t>(</w:t>
      </w:r>
      <w:r w:rsidRPr="00125442">
        <w:rPr>
          <w:rFonts w:cs="Calibri"/>
          <w:sz w:val="24"/>
          <w:szCs w:val="24"/>
        </w:rPr>
        <w:t>miejscowość</w:t>
      </w:r>
      <w:r w:rsidR="00EC6FAF">
        <w:rPr>
          <w:rFonts w:cs="Calibri"/>
          <w:sz w:val="24"/>
          <w:szCs w:val="24"/>
        </w:rPr>
        <w:t>)</w:t>
      </w:r>
      <w:r w:rsidR="00C91AAB"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545F7" w:rsidRPr="000E59D7" w14:paraId="75266F08" w14:textId="77777777" w:rsidTr="000E59D7">
        <w:tc>
          <w:tcPr>
            <w:tcW w:w="9102" w:type="dxa"/>
            <w:shd w:val="clear" w:color="auto" w:fill="auto"/>
          </w:tcPr>
          <w:p w14:paraId="56DCF16B" w14:textId="77777777" w:rsidR="006545F7" w:rsidRPr="000E59D7" w:rsidRDefault="006545F7" w:rsidP="000E59D7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E7E8BF4" w14:textId="77777777" w:rsidR="00C66F9E" w:rsidRPr="00E572FB" w:rsidRDefault="00C66F9E" w:rsidP="00C66F9E">
      <w:pPr>
        <w:tabs>
          <w:tab w:val="left" w:pos="1276"/>
          <w:tab w:val="left" w:pos="4820"/>
          <w:tab w:val="left" w:pos="7371"/>
        </w:tabs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ię i nazwisko członka </w:t>
      </w:r>
      <w:r w:rsidRPr="00C91AAB">
        <w:rPr>
          <w:rFonts w:cs="Calibri"/>
          <w:sz w:val="24"/>
          <w:szCs w:val="24"/>
        </w:rPr>
        <w:t>organizacji pozarządowej*/podmiotu*/jednostki organizacyjnej*</w:t>
      </w:r>
      <w:r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F9E" w:rsidRPr="000E59D7" w14:paraId="2489A834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37CBE7D5" w14:textId="77777777" w:rsidR="00C66F9E" w:rsidRPr="00E572FB" w:rsidRDefault="00C66F9E" w:rsidP="000E59D7">
            <w:pPr>
              <w:tabs>
                <w:tab w:val="left" w:pos="1276"/>
                <w:tab w:val="left" w:pos="4820"/>
                <w:tab w:val="left" w:pos="7371"/>
              </w:tabs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00693DA" w14:textId="77777777" w:rsidR="00C66F9E" w:rsidRPr="00E572FB" w:rsidRDefault="00C66F9E" w:rsidP="00C66F9E">
      <w:pPr>
        <w:tabs>
          <w:tab w:val="left" w:pos="1276"/>
          <w:tab w:val="left" w:pos="4820"/>
          <w:tab w:val="left" w:pos="7371"/>
        </w:tabs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unkcja pełniona </w:t>
      </w:r>
      <w:r w:rsidR="00EC6FAF">
        <w:rPr>
          <w:rFonts w:cs="Calibri"/>
          <w:sz w:val="24"/>
          <w:szCs w:val="24"/>
        </w:rPr>
        <w:t xml:space="preserve">w </w:t>
      </w:r>
      <w:r w:rsidRPr="00C91AAB">
        <w:rPr>
          <w:rFonts w:cs="Calibri"/>
          <w:sz w:val="24"/>
          <w:szCs w:val="24"/>
        </w:rPr>
        <w:t>organizacji pozarządowej*/podmiotu*/jednostki organizacyjnej*</w:t>
      </w:r>
      <w:r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F9E" w:rsidRPr="000E59D7" w14:paraId="1BCBE700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2762FE8B" w14:textId="77777777" w:rsidR="00C66F9E" w:rsidRPr="00E572FB" w:rsidRDefault="00C66F9E" w:rsidP="000E59D7">
            <w:pPr>
              <w:tabs>
                <w:tab w:val="left" w:pos="1276"/>
                <w:tab w:val="left" w:pos="4820"/>
                <w:tab w:val="left" w:pos="7371"/>
              </w:tabs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7869AFEE" w14:textId="77777777" w:rsidR="00CC51DD" w:rsidRDefault="00280156" w:rsidP="000D4C20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0D4C20">
        <w:rPr>
          <w:rFonts w:cs="Calibri"/>
          <w:sz w:val="24"/>
          <w:szCs w:val="24"/>
        </w:rPr>
        <w:lastRenderedPageBreak/>
        <w:t>Ewidencja czasu pracy: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2126"/>
        <w:gridCol w:w="992"/>
        <w:gridCol w:w="851"/>
        <w:gridCol w:w="850"/>
        <w:gridCol w:w="1260"/>
        <w:gridCol w:w="1683"/>
      </w:tblGrid>
      <w:tr w:rsidR="003051B9" w:rsidRPr="00CE11C5" w14:paraId="7E014A5F" w14:textId="77777777" w:rsidTr="00B62977">
        <w:trPr>
          <w:trHeight w:val="780"/>
          <w:jc w:val="center"/>
        </w:trPr>
        <w:tc>
          <w:tcPr>
            <w:tcW w:w="1287" w:type="dxa"/>
            <w:vMerge w:val="restart"/>
            <w:vAlign w:val="center"/>
            <w:hideMark/>
          </w:tcPr>
          <w:p w14:paraId="098F41DD" w14:textId="77777777" w:rsidR="003051B9" w:rsidRPr="00280156" w:rsidRDefault="003051B9" w:rsidP="00CA050C">
            <w:pPr>
              <w:pStyle w:val="Nagwek2"/>
            </w:pPr>
            <w:r w:rsidRPr="00280156">
              <w:t>Data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7DE6D43" w14:textId="77777777" w:rsidR="003051B9" w:rsidRPr="00280156" w:rsidRDefault="003051B9" w:rsidP="00CA050C">
            <w:pPr>
              <w:pStyle w:val="Nagwek2"/>
            </w:pPr>
            <w:r w:rsidRPr="00280156">
              <w:t>Nazwa świadczeni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B12831A" w14:textId="77777777" w:rsidR="003051B9" w:rsidRPr="00280156" w:rsidRDefault="003051B9" w:rsidP="00CA050C">
            <w:pPr>
              <w:pStyle w:val="Nagwek2"/>
            </w:pPr>
            <w:r w:rsidRPr="00280156">
              <w:t>Liczba godzin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03C352A" w14:textId="77777777" w:rsidR="003051B9" w:rsidRPr="00280156" w:rsidRDefault="003051B9" w:rsidP="00CA050C">
            <w:pPr>
              <w:pStyle w:val="Nagwek2"/>
            </w:pPr>
            <w:r w:rsidRPr="00280156">
              <w:t>Czas</w:t>
            </w:r>
          </w:p>
        </w:tc>
        <w:tc>
          <w:tcPr>
            <w:tcW w:w="1260" w:type="dxa"/>
            <w:vMerge w:val="restart"/>
            <w:vAlign w:val="center"/>
            <w:hideMark/>
          </w:tcPr>
          <w:p w14:paraId="00D0795C" w14:textId="77777777" w:rsidR="003051B9" w:rsidRPr="00280156" w:rsidRDefault="003051B9" w:rsidP="00CA050C">
            <w:pPr>
              <w:pStyle w:val="Nagwek2"/>
            </w:pPr>
            <w:r w:rsidRPr="00280156">
              <w:t xml:space="preserve">Stawka </w:t>
            </w:r>
            <w:r w:rsidRPr="00280156">
              <w:br/>
              <w:t>za godzinę</w:t>
            </w:r>
          </w:p>
          <w:p w14:paraId="58CC5D84" w14:textId="77777777" w:rsidR="003051B9" w:rsidRPr="00280156" w:rsidRDefault="003051B9" w:rsidP="00CA050C">
            <w:pPr>
              <w:pStyle w:val="Nagwek2"/>
            </w:pPr>
            <w:r w:rsidRPr="00280156">
              <w:t>[zł]</w:t>
            </w:r>
          </w:p>
        </w:tc>
        <w:tc>
          <w:tcPr>
            <w:tcW w:w="1683" w:type="dxa"/>
            <w:vMerge w:val="restart"/>
            <w:vAlign w:val="center"/>
            <w:hideMark/>
          </w:tcPr>
          <w:p w14:paraId="4C3A51AA" w14:textId="443C451E" w:rsidR="003051B9" w:rsidRPr="00280156" w:rsidRDefault="003051B9" w:rsidP="00CA050C">
            <w:pPr>
              <w:pStyle w:val="Nagwek2"/>
            </w:pPr>
            <w:r w:rsidRPr="00280156">
              <w:t xml:space="preserve">Wartość świadczenia </w:t>
            </w:r>
            <w:r w:rsidRPr="00280156">
              <w:br/>
              <w:t>[zł]</w:t>
            </w:r>
          </w:p>
        </w:tc>
      </w:tr>
      <w:tr w:rsidR="003051B9" w:rsidRPr="00CE11C5" w14:paraId="07BE4AFD" w14:textId="77777777" w:rsidTr="00B62977">
        <w:trPr>
          <w:trHeight w:val="293"/>
          <w:jc w:val="center"/>
        </w:trPr>
        <w:tc>
          <w:tcPr>
            <w:tcW w:w="1287" w:type="dxa"/>
            <w:vMerge/>
            <w:vAlign w:val="center"/>
            <w:hideMark/>
          </w:tcPr>
          <w:p w14:paraId="128F2769" w14:textId="77777777" w:rsidR="003051B9" w:rsidRPr="00280156" w:rsidRDefault="003051B9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E7953A" w14:textId="77777777" w:rsidR="003051B9" w:rsidRPr="00280156" w:rsidRDefault="003051B9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54A0C0" w14:textId="77777777" w:rsidR="003051B9" w:rsidRPr="00280156" w:rsidRDefault="003051B9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54A78E96" w14:textId="77777777" w:rsidR="003051B9" w:rsidRPr="00280156" w:rsidRDefault="003051B9" w:rsidP="00CA050C">
            <w:pPr>
              <w:pStyle w:val="Nagwek2"/>
            </w:pPr>
            <w:r w:rsidRPr="00280156">
              <w:t>od</w:t>
            </w:r>
          </w:p>
        </w:tc>
        <w:tc>
          <w:tcPr>
            <w:tcW w:w="850" w:type="dxa"/>
            <w:vAlign w:val="center"/>
            <w:hideMark/>
          </w:tcPr>
          <w:p w14:paraId="3B15EA1B" w14:textId="77777777" w:rsidR="003051B9" w:rsidRPr="00280156" w:rsidRDefault="003051B9" w:rsidP="00CA050C">
            <w:pPr>
              <w:pStyle w:val="Nagwek2"/>
            </w:pPr>
            <w:r w:rsidRPr="00280156">
              <w:t>do</w:t>
            </w:r>
          </w:p>
        </w:tc>
        <w:tc>
          <w:tcPr>
            <w:tcW w:w="1260" w:type="dxa"/>
            <w:vMerge/>
            <w:vAlign w:val="center"/>
            <w:hideMark/>
          </w:tcPr>
          <w:p w14:paraId="52C2F0F0" w14:textId="77777777" w:rsidR="003051B9" w:rsidRPr="00280156" w:rsidRDefault="003051B9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BA20CF1" w14:textId="77777777" w:rsidR="003051B9" w:rsidRPr="00280156" w:rsidRDefault="003051B9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1B9" w:rsidRPr="00CE11C5" w14:paraId="12634FD0" w14:textId="77777777" w:rsidTr="00B62977">
        <w:trPr>
          <w:trHeight w:val="694"/>
          <w:jc w:val="center"/>
        </w:trPr>
        <w:tc>
          <w:tcPr>
            <w:tcW w:w="1287" w:type="dxa"/>
            <w:vAlign w:val="center"/>
          </w:tcPr>
          <w:p w14:paraId="2A4F88FA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4846BA15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D9A9C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012A7E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C7D2C1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ED0BAE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1E5FCB0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1B9" w:rsidRPr="00CE11C5" w14:paraId="060FB09A" w14:textId="77777777" w:rsidTr="00B62977">
        <w:trPr>
          <w:trHeight w:val="677"/>
          <w:jc w:val="center"/>
        </w:trPr>
        <w:tc>
          <w:tcPr>
            <w:tcW w:w="1287" w:type="dxa"/>
            <w:vAlign w:val="center"/>
          </w:tcPr>
          <w:p w14:paraId="06F9A3E0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32107C87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60AB4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55760D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9EC8AF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85B3FF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83" w:type="dxa"/>
          </w:tcPr>
          <w:p w14:paraId="65570FFB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1B9" w:rsidRPr="00CE11C5" w14:paraId="51B4B1D5" w14:textId="77777777" w:rsidTr="00B62977">
        <w:trPr>
          <w:trHeight w:val="700"/>
          <w:jc w:val="center"/>
        </w:trPr>
        <w:tc>
          <w:tcPr>
            <w:tcW w:w="1287" w:type="dxa"/>
            <w:vAlign w:val="center"/>
          </w:tcPr>
          <w:p w14:paraId="22F6ACB5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6C4C6E66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4264E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AE63DE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39F3D7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4C8826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C0FFC30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1B9" w:rsidRPr="00CE11C5" w14:paraId="363EE83F" w14:textId="77777777" w:rsidTr="00B62977">
        <w:trPr>
          <w:trHeight w:val="696"/>
          <w:jc w:val="center"/>
        </w:trPr>
        <w:tc>
          <w:tcPr>
            <w:tcW w:w="1287" w:type="dxa"/>
            <w:vAlign w:val="center"/>
          </w:tcPr>
          <w:p w14:paraId="1C1706D5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3A6DD3AC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E5377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B4B7E0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FED655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713911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BA7383D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1B9" w:rsidRPr="00CE11C5" w14:paraId="22065574" w14:textId="77777777" w:rsidTr="00B62977">
        <w:trPr>
          <w:trHeight w:val="693"/>
          <w:jc w:val="center"/>
        </w:trPr>
        <w:tc>
          <w:tcPr>
            <w:tcW w:w="1287" w:type="dxa"/>
            <w:vAlign w:val="center"/>
          </w:tcPr>
          <w:p w14:paraId="26607BA6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E746313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09AC97" w14:textId="77777777" w:rsidR="003051B9" w:rsidRPr="00280156" w:rsidRDefault="003051B9" w:rsidP="000E6F80">
            <w:pPr>
              <w:pStyle w:val="gora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82EEAC8" w14:textId="77777777" w:rsidR="003051B9" w:rsidRPr="00280156" w:rsidRDefault="003051B9" w:rsidP="000E6F80">
            <w:pPr>
              <w:pStyle w:val="gora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AF1D0E5" w14:textId="77777777" w:rsidR="003051B9" w:rsidRPr="00280156" w:rsidRDefault="003051B9" w:rsidP="000E6F80">
            <w:pPr>
              <w:pStyle w:val="gora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29E7E405" w14:textId="77777777" w:rsidR="003051B9" w:rsidRPr="00280156" w:rsidRDefault="003051B9" w:rsidP="000E6F80">
            <w:pPr>
              <w:pStyle w:val="gora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14:paraId="40234CFD" w14:textId="77777777" w:rsidR="003051B9" w:rsidRPr="00280156" w:rsidRDefault="003051B9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1B9" w:rsidRPr="00CE11C5" w14:paraId="22091B3B" w14:textId="77777777" w:rsidTr="00B62977">
        <w:trPr>
          <w:trHeight w:val="592"/>
          <w:jc w:val="center"/>
        </w:trPr>
        <w:tc>
          <w:tcPr>
            <w:tcW w:w="3413" w:type="dxa"/>
            <w:gridSpan w:val="2"/>
            <w:vAlign w:val="center"/>
          </w:tcPr>
          <w:p w14:paraId="68090779" w14:textId="77777777" w:rsidR="003051B9" w:rsidRPr="00280156" w:rsidRDefault="003051B9" w:rsidP="000E6F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0"/>
              </w:rPr>
            </w:pPr>
            <w:r w:rsidRPr="00280156">
              <w:rPr>
                <w:rFonts w:asciiTheme="minorHAnsi" w:hAnsiTheme="minorHAnsi" w:cstheme="minorHAnsi"/>
                <w:b/>
                <w:sz w:val="24"/>
                <w:szCs w:val="20"/>
              </w:rPr>
              <w:t>SUMA</w:t>
            </w:r>
          </w:p>
        </w:tc>
        <w:tc>
          <w:tcPr>
            <w:tcW w:w="992" w:type="dxa"/>
          </w:tcPr>
          <w:p w14:paraId="3D709FF9" w14:textId="77777777" w:rsidR="003051B9" w:rsidRPr="00280156" w:rsidRDefault="003051B9" w:rsidP="000E6F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2961" w:type="dxa"/>
            <w:gridSpan w:val="3"/>
            <w:vAlign w:val="center"/>
          </w:tcPr>
          <w:p w14:paraId="24B5E654" w14:textId="77777777" w:rsidR="003051B9" w:rsidRPr="00280156" w:rsidRDefault="003051B9" w:rsidP="000E6F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0"/>
              </w:rPr>
            </w:pPr>
            <w:r w:rsidRPr="00280156">
              <w:rPr>
                <w:rFonts w:asciiTheme="minorHAnsi" w:hAnsiTheme="minorHAnsi" w:cstheme="minorHAnsi"/>
                <w:b/>
                <w:sz w:val="24"/>
                <w:szCs w:val="20"/>
              </w:rPr>
              <w:t>SUMA</w:t>
            </w:r>
          </w:p>
        </w:tc>
        <w:tc>
          <w:tcPr>
            <w:tcW w:w="1683" w:type="dxa"/>
          </w:tcPr>
          <w:p w14:paraId="7151FA4E" w14:textId="77777777" w:rsidR="003051B9" w:rsidRPr="00280156" w:rsidRDefault="003051B9" w:rsidP="000E6F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9105F0" w14:textId="77777777" w:rsidR="00B264D9" w:rsidRPr="002D5467" w:rsidRDefault="00B264D9" w:rsidP="002702A9">
      <w:pPr>
        <w:spacing w:before="120" w:after="360"/>
        <w:rPr>
          <w:rFonts w:cs="Calibri"/>
          <w:sz w:val="24"/>
          <w:szCs w:val="24"/>
        </w:rPr>
      </w:pPr>
      <w:r w:rsidRPr="002D5467">
        <w:rPr>
          <w:rFonts w:cs="Calibri"/>
          <w:sz w:val="24"/>
          <w:szCs w:val="24"/>
        </w:rPr>
        <w:t>Wartość mojego wkładu osobowego jako członka ww. organizacji pozarządowej*/</w:t>
      </w:r>
      <w:r w:rsidR="00FB6F16" w:rsidRPr="002D5467">
        <w:rPr>
          <w:rFonts w:cs="Calibri"/>
          <w:sz w:val="24"/>
          <w:szCs w:val="24"/>
        </w:rPr>
        <w:t xml:space="preserve"> </w:t>
      </w:r>
      <w:r w:rsidRPr="002D5467">
        <w:rPr>
          <w:rFonts w:cs="Calibri"/>
          <w:sz w:val="24"/>
          <w:szCs w:val="24"/>
        </w:rPr>
        <w:t>podmiotu*/jednostki organizacyjnej* zaangażowanego w ww. zadanie w ramach niniejszego nieodpłatnego świadczenia została wyliczona na podstawie aktualnych stawek rynko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4"/>
        <w:gridCol w:w="3680"/>
      </w:tblGrid>
      <w:tr w:rsidR="0044089A" w:rsidRPr="0044089A" w14:paraId="78A94D7A" w14:textId="77777777" w:rsidTr="002702A9">
        <w:trPr>
          <w:cantSplit/>
          <w:trHeight w:val="19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29D9032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11B196FF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64FA7D64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Podpis członka organizacji pozarządowej*/podmiotu*/ jednostki organizacyjnej*</w:t>
            </w:r>
          </w:p>
        </w:tc>
      </w:tr>
      <w:tr w:rsidR="0044089A" w:rsidRPr="0044089A" w14:paraId="1E12472D" w14:textId="77777777" w:rsidTr="002702A9">
        <w:trPr>
          <w:cantSplit/>
          <w:trHeight w:val="9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2D98" w14:textId="77777777" w:rsidR="0044089A" w:rsidRPr="0044089A" w:rsidRDefault="0044089A" w:rsidP="0044089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E5D4" w14:textId="77777777" w:rsidR="0044089A" w:rsidRPr="0044089A" w:rsidRDefault="0044089A" w:rsidP="0044089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609" w14:textId="77777777" w:rsidR="0044089A" w:rsidRPr="0044089A" w:rsidRDefault="0044089A" w:rsidP="0044089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7365200E" w14:textId="77777777" w:rsidR="0093114D" w:rsidRDefault="0093114D" w:rsidP="0093114D">
      <w:pPr>
        <w:spacing w:after="0" w:line="240" w:lineRule="auto"/>
        <w:jc w:val="center"/>
      </w:pPr>
      <w:r>
        <w:br w:type="page"/>
      </w:r>
    </w:p>
    <w:p w14:paraId="47E7BE67" w14:textId="77777777" w:rsidR="00280156" w:rsidRDefault="00280156" w:rsidP="0093114D">
      <w:pPr>
        <w:spacing w:before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6113F6" w:rsidRPr="006113F6" w14:paraId="746B4A35" w14:textId="77777777" w:rsidTr="00280156"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520B" w14:textId="77777777" w:rsidR="006113F6" w:rsidRPr="006113F6" w:rsidRDefault="00280156" w:rsidP="006113F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 w:type="page"/>
            </w:r>
            <w:r w:rsidR="006113F6" w:rsidRPr="006113F6">
              <w:rPr>
                <w:rFonts w:cs="Calibri"/>
                <w:b/>
                <w:sz w:val="24"/>
                <w:szCs w:val="24"/>
              </w:rPr>
              <w:t>Poniżej wypełnia organizacja pozarządowa*/podmiot*/jednostka organizacyjna*, na rzecz której było wykonywane świadczenie.</w:t>
            </w:r>
          </w:p>
        </w:tc>
      </w:tr>
    </w:tbl>
    <w:p w14:paraId="530AC7C4" w14:textId="77777777" w:rsidR="0044089A" w:rsidRPr="006113F6" w:rsidRDefault="0044089A" w:rsidP="00FB6F16">
      <w:pPr>
        <w:spacing w:before="240" w:after="60"/>
        <w:rPr>
          <w:rFonts w:cs="Calibri"/>
          <w:sz w:val="24"/>
          <w:szCs w:val="24"/>
        </w:rPr>
      </w:pPr>
      <w:r w:rsidRPr="006113F6">
        <w:rPr>
          <w:rFonts w:cs="Calibri"/>
          <w:sz w:val="24"/>
          <w:szCs w:val="24"/>
        </w:rPr>
        <w:t>Potwierdzam wykonanie ww. świadcze</w:t>
      </w:r>
      <w:r w:rsidR="00280156">
        <w:rPr>
          <w:rFonts w:cs="Calibri"/>
          <w:sz w:val="24"/>
          <w:szCs w:val="24"/>
        </w:rPr>
        <w:t>ń</w:t>
      </w:r>
      <w:r w:rsidR="00FB6F16" w:rsidRPr="006113F6">
        <w:rPr>
          <w:rFonts w:cs="Calibri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33"/>
        <w:gridCol w:w="3033"/>
        <w:gridCol w:w="2212"/>
      </w:tblGrid>
      <w:tr w:rsidR="0044089A" w:rsidRPr="0044089A" w14:paraId="733AE97B" w14:textId="77777777" w:rsidTr="00205506">
        <w:trPr>
          <w:cantSplit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5F9E956D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1D74DAA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14:paraId="1BCB4F26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Pieczęć organizacji pozarządowej*/podmiotu*/ jednostki organizacyjnej*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14:paraId="61A816DB" w14:textId="77777777" w:rsidR="0044089A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Podpis i pieczęć osoby uprawnionej</w:t>
            </w:r>
          </w:p>
          <w:p w14:paraId="0881B64A" w14:textId="77777777" w:rsidR="00F13B62" w:rsidRPr="006D175B" w:rsidRDefault="00F13B62" w:rsidP="001A2FF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osób uprawnionych</w:t>
            </w:r>
          </w:p>
        </w:tc>
      </w:tr>
      <w:tr w:rsidR="0044089A" w:rsidRPr="0044089A" w14:paraId="595ADDFA" w14:textId="77777777" w:rsidTr="00205506">
        <w:trPr>
          <w:cantSplit/>
          <w:trHeight w:val="10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0128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1D8A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3850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0E3C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0E0292EB" w14:textId="77777777" w:rsidR="0044089A" w:rsidRPr="0044089A" w:rsidRDefault="0044089A" w:rsidP="0044089A">
      <w:pPr>
        <w:tabs>
          <w:tab w:val="left" w:pos="851"/>
        </w:tabs>
        <w:spacing w:before="120" w:after="0"/>
        <w:ind w:left="851" w:hanging="851"/>
        <w:rPr>
          <w:rFonts w:cs="Calibri"/>
          <w:i/>
          <w:color w:val="000000"/>
          <w:sz w:val="24"/>
          <w:szCs w:val="24"/>
        </w:rPr>
      </w:pPr>
      <w:r w:rsidRPr="0044089A">
        <w:rPr>
          <w:rFonts w:cs="Calibri"/>
          <w:i/>
          <w:color w:val="000000"/>
          <w:sz w:val="24"/>
          <w:szCs w:val="24"/>
        </w:rPr>
        <w:t>Uwaga:</w:t>
      </w:r>
    </w:p>
    <w:p w14:paraId="13CB05B5" w14:textId="77777777" w:rsidR="00E80A9F" w:rsidRDefault="0044089A" w:rsidP="0044089A">
      <w:pPr>
        <w:spacing w:after="0"/>
        <w:rPr>
          <w:rFonts w:cs="Calibri"/>
          <w:i/>
          <w:sz w:val="24"/>
          <w:szCs w:val="24"/>
        </w:rPr>
      </w:pPr>
      <w:r w:rsidRPr="0044089A">
        <w:rPr>
          <w:rFonts w:cs="Calibri"/>
          <w:i/>
          <w:color w:val="000000"/>
          <w:sz w:val="24"/>
          <w:szCs w:val="24"/>
        </w:rPr>
        <w:t>O</w:t>
      </w:r>
      <w:r w:rsidR="00F13B62">
        <w:rPr>
          <w:rFonts w:cs="Calibri"/>
          <w:i/>
          <w:color w:val="000000"/>
          <w:sz w:val="24"/>
          <w:szCs w:val="24"/>
        </w:rPr>
        <w:t>soba uprawniona/o</w:t>
      </w:r>
      <w:r w:rsidRPr="0044089A">
        <w:rPr>
          <w:rFonts w:cs="Calibri"/>
          <w:i/>
          <w:color w:val="000000"/>
          <w:sz w:val="24"/>
          <w:szCs w:val="24"/>
        </w:rPr>
        <w:t xml:space="preserve">soby uprawnione do podpisania potwierdzenia wykonania świadczenia, niedysponujące pieczątkami imiennymi, winny podpisywać </w:t>
      </w:r>
      <w:r w:rsidR="00F13B62">
        <w:rPr>
          <w:rFonts w:cs="Calibri"/>
          <w:i/>
          <w:color w:val="000000"/>
          <w:sz w:val="24"/>
          <w:szCs w:val="24"/>
        </w:rPr>
        <w:t>się czytelnie pełnym imieniem i </w:t>
      </w:r>
      <w:r w:rsidRPr="0044089A">
        <w:rPr>
          <w:rFonts w:cs="Calibri"/>
          <w:i/>
          <w:color w:val="000000"/>
          <w:sz w:val="24"/>
          <w:szCs w:val="24"/>
        </w:rPr>
        <w:t>nazwiskiem z</w:t>
      </w:r>
      <w:r w:rsidR="00F13B62">
        <w:rPr>
          <w:rFonts w:cs="Calibri"/>
          <w:i/>
          <w:color w:val="000000"/>
          <w:sz w:val="24"/>
          <w:szCs w:val="24"/>
        </w:rPr>
        <w:t xml:space="preserve"> </w:t>
      </w:r>
      <w:r w:rsidRPr="0044089A">
        <w:rPr>
          <w:rFonts w:cs="Calibri"/>
          <w:i/>
          <w:color w:val="000000"/>
          <w:sz w:val="24"/>
          <w:szCs w:val="24"/>
        </w:rPr>
        <w:t>zaznaczeniem pełnionych przez nie funkcji w organizacji pozarządowej</w:t>
      </w:r>
      <w:r w:rsidR="0078466C">
        <w:rPr>
          <w:rFonts w:cs="Calibri"/>
          <w:i/>
          <w:sz w:val="24"/>
          <w:szCs w:val="24"/>
        </w:rPr>
        <w:t>*/podmiocie*</w:t>
      </w:r>
      <w:r w:rsidRPr="0044089A">
        <w:rPr>
          <w:rFonts w:cs="Calibri"/>
          <w:i/>
          <w:sz w:val="24"/>
          <w:szCs w:val="24"/>
        </w:rPr>
        <w:t>/jednostce organizacyjnej*.</w:t>
      </w:r>
    </w:p>
    <w:p w14:paraId="6EA6BD67" w14:textId="77777777" w:rsidR="007108D5" w:rsidRDefault="007108D5" w:rsidP="007108D5">
      <w:pPr>
        <w:spacing w:before="120"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 niepotrzebne skreślić</w:t>
      </w:r>
    </w:p>
    <w:p w14:paraId="022D0F95" w14:textId="2AA1A6E9" w:rsidR="00D20EF3" w:rsidRPr="00CA050C" w:rsidRDefault="00280156" w:rsidP="00CA050C">
      <w:pPr>
        <w:pStyle w:val="Nagwek2"/>
      </w:pPr>
      <w:r>
        <w:rPr>
          <w:i/>
        </w:rPr>
        <w:br w:type="page"/>
      </w:r>
      <w:r w:rsidR="00D20EF3" w:rsidRPr="00CA050C">
        <w:lastRenderedPageBreak/>
        <w:t>Informacje dot</w:t>
      </w:r>
      <w:r w:rsidR="004D3CD3" w:rsidRPr="00CA050C">
        <w:t>yczące</w:t>
      </w:r>
      <w:r w:rsidR="00D20EF3" w:rsidRPr="00CA050C">
        <w:t xml:space="preserve"> ochrony danych osobowych</w:t>
      </w:r>
    </w:p>
    <w:p w14:paraId="295B099D" w14:textId="77777777" w:rsidR="00280156" w:rsidRPr="008723ED" w:rsidRDefault="00280156" w:rsidP="008723ED">
      <w:pPr>
        <w:keepNext/>
        <w:spacing w:after="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Szanowni Państwo w związku z przetwarzaniem Państwa danych osobowych informuję, że: </w:t>
      </w:r>
    </w:p>
    <w:p w14:paraId="248C8CA0" w14:textId="77777777" w:rsidR="00280156" w:rsidRPr="00280156" w:rsidRDefault="00280156" w:rsidP="008723ED">
      <w:pPr>
        <w:keepNext/>
        <w:numPr>
          <w:ilvl w:val="0"/>
          <w:numId w:val="14"/>
        </w:numPr>
        <w:spacing w:after="0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280156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kancelaria@umww.pl</w:t>
        </w:r>
      </w:hyperlink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, fax 61 626 69 69, adres skrytki urzędu na platformie </w:t>
      </w:r>
      <w:proofErr w:type="spellStart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 /</w:t>
      </w:r>
      <w:proofErr w:type="spellStart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marszwlkp</w:t>
      </w:r>
      <w:proofErr w:type="spellEnd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</w:t>
      </w:r>
      <w:proofErr w:type="spellStart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krytkaESP</w:t>
      </w:r>
      <w:proofErr w:type="spellEnd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3EFB9FA1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aństwa dane osobowe będą </w:t>
      </w: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etwarzane w celach: </w:t>
      </w:r>
    </w:p>
    <w:p w14:paraId="5627C498" w14:textId="77777777" w:rsidR="00280156" w:rsidRPr="00A0507E" w:rsidRDefault="00280156" w:rsidP="00280156">
      <w:pPr>
        <w:pStyle w:val="Akapitzlist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ozliczenia zadania publicznego</w:t>
      </w:r>
      <w:r w:rsidRPr="00A0507E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</w:t>
      </w: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ealizowanego w ramach</w:t>
      </w:r>
      <w:r w:rsidRPr="00A0507E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twartego konkursu ofert „Nasza wieś, naszą wspólną sprawą”,</w:t>
      </w:r>
    </w:p>
    <w:p w14:paraId="4EADE4A4" w14:textId="77777777" w:rsidR="00280156" w:rsidRPr="00A0507E" w:rsidRDefault="00280156" w:rsidP="00280156">
      <w:pPr>
        <w:pStyle w:val="Akapitzlist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rchiwizacji.</w:t>
      </w:r>
    </w:p>
    <w:p w14:paraId="0029573A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będą przetwarzane w związku z wypełnieniem obowiązku prawnego ciążącego na administratorze.</w:t>
      </w:r>
    </w:p>
    <w:p w14:paraId="4D03F1E9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prawach związanych z przetwarzaniem danych osobowych można kontaktować się </w:t>
      </w:r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ePUAP</w:t>
      </w:r>
      <w:proofErr w:type="spellEnd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: /</w:t>
      </w:r>
      <w:proofErr w:type="spellStart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umarszwlkp</w:t>
      </w:r>
      <w:proofErr w:type="spellEnd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SkrytkaESP</w:t>
      </w:r>
      <w:proofErr w:type="spellEnd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e-mail: </w:t>
      </w:r>
      <w:hyperlink r:id="rId9" w:history="1">
        <w:r w:rsidRPr="00A0507E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nspektor.ochrony@umww.pl</w:t>
        </w:r>
      </w:hyperlink>
    </w:p>
    <w:p w14:paraId="2B644712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będą przetwarzane przez okres 5 lat, licząc od początku roku następującego po roku, w którym realizowano zadanie publiczne, zgodnie z Instrukcją Kancelaryjną.</w:t>
      </w:r>
    </w:p>
    <w:p w14:paraId="41075415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anie danych osobowych jest warunkiem ustawowym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 a ich niepodanie skutkuje brakiem możliwości rozliczenia zadania publicznego.</w:t>
      </w:r>
    </w:p>
    <w:p w14:paraId="51317B9A" w14:textId="03D3A3DC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hanging="218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ysługuje Państwu prawo do usunięcia danych osobowych, o ile Państwa dane osobowe są przetwarzane na podstawie wyrażonej zgody, 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lub wynika to z 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ymogu prawa, lub gdy 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dane 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ą już niepotrzebne do przetwarzania danych.</w:t>
      </w:r>
    </w:p>
    <w:p w14:paraId="725F91D8" w14:textId="053744BA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hanging="218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ysługuje Państwu prawo do cofnięcia zgody na przetwarzanie danych osobowych, 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>o ile Państwa dane osobowe są przetwarzane na podstawie wyrażonej zgody.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181FD8" w:rsidRP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ycofanie zgody nie wpływa na zgodność z prawem przetwarzania, którego dokonano na podstawie zgody przed jej wycofaniem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576AEF92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hanging="218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C75A7A7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sługuje Państwu prawo do dostępu do danych osobowych, ich sprostowania lub ograniczenia przetwarzania.</w:t>
      </w:r>
    </w:p>
    <w:p w14:paraId="08AD95ED" w14:textId="6941D5F5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ysługuje Państwu prawo do wniesienia sprzeciwu wobec przetwarzania w związku </w:t>
      </w:r>
      <w:r w:rsidR="006342B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 Państwa sytuacją szczególną o ile przetwarzanie Państwa danych osobowych jest niezbędne do zrealizowania zadania w interesie publicznym lub sprawowania władzy publicznej.</w:t>
      </w:r>
    </w:p>
    <w:p w14:paraId="065D59ED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64F8EBF" w14:textId="77777777" w:rsidR="00280156" w:rsidRPr="00280156" w:rsidRDefault="00280156" w:rsidP="00280156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 oraz przekazywania przesyłek pocztowych.</w:t>
      </w:r>
    </w:p>
    <w:p w14:paraId="75241152" w14:textId="501DEA49" w:rsidR="00280156" w:rsidRPr="00FA3744" w:rsidRDefault="00280156" w:rsidP="0028015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nie są przetwarzane w sposób zautomatyzowany w celu podjęcia jakiejkolwiek decyzji oraz profilowania.</w:t>
      </w:r>
    </w:p>
    <w:p w14:paraId="26B1C145" w14:textId="38405372" w:rsidR="006342B3" w:rsidRPr="00280156" w:rsidRDefault="006342B3" w:rsidP="0028015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342B3">
        <w:rPr>
          <w:rFonts w:asciiTheme="minorHAnsi" w:hAnsiTheme="minorHAnsi" w:cstheme="minorHAnsi"/>
          <w:color w:val="000000"/>
          <w:sz w:val="24"/>
          <w:szCs w:val="24"/>
        </w:rPr>
        <w:t>Państwa dane osobowe nie są przekazywane poza Europejski Obszar Gospodarczy oraz 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342B3">
        <w:rPr>
          <w:rFonts w:asciiTheme="minorHAnsi" w:hAnsiTheme="minorHAnsi" w:cstheme="minorHAnsi"/>
          <w:color w:val="000000"/>
          <w:sz w:val="24"/>
          <w:szCs w:val="24"/>
        </w:rPr>
        <w:t>organizacji międzynarodowych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6342B3" w:rsidRPr="00280156" w:rsidSect="000F39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8" w:bottom="709" w:left="1418" w:header="709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B1E4" w14:textId="77777777" w:rsidR="000E72A1" w:rsidRDefault="000E72A1">
      <w:r>
        <w:separator/>
      </w:r>
    </w:p>
  </w:endnote>
  <w:endnote w:type="continuationSeparator" w:id="0">
    <w:p w14:paraId="0ED39C5B" w14:textId="77777777" w:rsidR="000E72A1" w:rsidRDefault="000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D5AF" w14:textId="6E68E2E1" w:rsidR="00043699" w:rsidRPr="000D6DD5" w:rsidRDefault="00280156" w:rsidP="00280156">
    <w:pPr>
      <w:pStyle w:val="Stopka"/>
      <w:pBdr>
        <w:top w:val="thinThickSmallGap" w:sz="24" w:space="1" w:color="823B0B"/>
      </w:pBdr>
      <w:tabs>
        <w:tab w:val="clear" w:pos="4536"/>
        <w:tab w:val="clear" w:pos="9072"/>
        <w:tab w:val="right" w:pos="9070"/>
      </w:tabs>
      <w:rPr>
        <w:rFonts w:asciiTheme="minorHAnsi" w:eastAsia="Times New Roman" w:hAnsiTheme="minorHAnsi" w:cstheme="minorHAnsi"/>
        <w:sz w:val="24"/>
        <w:szCs w:val="24"/>
      </w:rPr>
    </w:pPr>
    <w:r w:rsidRPr="002A7C97">
      <w:rPr>
        <w:rFonts w:ascii="Cambria" w:hAnsi="Cambria"/>
        <w:b/>
      </w:rPr>
      <w:t xml:space="preserve">Otwarty konkurs ofert „Nasza </w:t>
    </w:r>
    <w:r>
      <w:rPr>
        <w:rFonts w:ascii="Cambria" w:hAnsi="Cambria"/>
        <w:b/>
      </w:rPr>
      <w:t>wieś, naszą</w:t>
    </w:r>
    <w:r w:rsidR="00634CFB">
      <w:rPr>
        <w:rFonts w:ascii="Cambria" w:hAnsi="Cambria"/>
        <w:b/>
      </w:rPr>
      <w:t xml:space="preserve"> wspólną sprawą” (2023</w:t>
    </w:r>
    <w:r w:rsidRPr="002A7C97">
      <w:rPr>
        <w:rFonts w:ascii="Cambria" w:hAnsi="Cambria"/>
        <w:b/>
      </w:rPr>
      <w:t>)</w:t>
    </w:r>
    <w:r>
      <w:rPr>
        <w:rFonts w:asciiTheme="majorHAnsi" w:eastAsiaTheme="majorEastAsia" w:hAnsiTheme="majorHAnsi" w:cstheme="majorBidi"/>
      </w:rPr>
      <w:tab/>
    </w:r>
    <w:r w:rsidRPr="000D6DD5">
      <w:rPr>
        <w:rFonts w:asciiTheme="minorHAnsi" w:eastAsia="Times New Roman" w:hAnsiTheme="minorHAnsi" w:cstheme="minorHAnsi"/>
        <w:sz w:val="24"/>
        <w:szCs w:val="24"/>
      </w:rPr>
      <w:t xml:space="preserve">Strona </w:t>
    </w:r>
    <w:r w:rsidRPr="000D6DD5">
      <w:rPr>
        <w:rFonts w:asciiTheme="minorHAnsi" w:eastAsia="Times New Roman" w:hAnsiTheme="minorHAnsi" w:cstheme="minorHAnsi"/>
        <w:sz w:val="24"/>
        <w:szCs w:val="24"/>
      </w:rPr>
      <w:fldChar w:fldCharType="begin"/>
    </w:r>
    <w:r w:rsidRPr="000D6DD5">
      <w:rPr>
        <w:rFonts w:asciiTheme="minorHAnsi" w:hAnsiTheme="minorHAnsi" w:cstheme="minorHAnsi"/>
        <w:sz w:val="24"/>
        <w:szCs w:val="24"/>
      </w:rPr>
      <w:instrText>PAGE   \* MERGEFORMAT</w:instrText>
    </w:r>
    <w:r w:rsidRPr="000D6DD5">
      <w:rPr>
        <w:rFonts w:asciiTheme="minorHAnsi" w:eastAsia="Times New Roman" w:hAnsiTheme="minorHAnsi" w:cstheme="minorHAnsi"/>
        <w:sz w:val="24"/>
        <w:szCs w:val="24"/>
      </w:rPr>
      <w:fldChar w:fldCharType="separate"/>
    </w:r>
    <w:r w:rsidR="00B62977" w:rsidRPr="00B62977">
      <w:rPr>
        <w:rFonts w:asciiTheme="minorHAnsi" w:eastAsia="Times New Roman" w:hAnsiTheme="minorHAnsi" w:cstheme="minorHAnsi"/>
        <w:noProof/>
        <w:szCs w:val="24"/>
      </w:rPr>
      <w:t>4</w:t>
    </w:r>
    <w:r w:rsidRPr="000D6DD5">
      <w:rPr>
        <w:rFonts w:asciiTheme="minorHAnsi" w:eastAsia="Times New Roman" w:hAnsiTheme="minorHAnsi" w:cstheme="minorHAnsi"/>
        <w:sz w:val="24"/>
        <w:szCs w:val="24"/>
      </w:rPr>
      <w:fldChar w:fldCharType="end"/>
    </w:r>
    <w:r w:rsidRPr="000D6DD5">
      <w:rPr>
        <w:rFonts w:asciiTheme="minorHAnsi" w:eastAsia="Times New Roman" w:hAnsiTheme="minorHAnsi" w:cstheme="minorHAnsi"/>
        <w:sz w:val="24"/>
        <w:szCs w:val="24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FAFB" w14:textId="74DE8030" w:rsidR="00C97835" w:rsidRPr="007A2201" w:rsidRDefault="00280156" w:rsidP="00280156">
    <w:pPr>
      <w:pStyle w:val="Stopka"/>
      <w:pBdr>
        <w:top w:val="thinThickSmallGap" w:sz="24" w:space="1" w:color="823B0B"/>
      </w:pBdr>
      <w:tabs>
        <w:tab w:val="clear" w:pos="4536"/>
      </w:tabs>
      <w:rPr>
        <w:rFonts w:asciiTheme="minorHAnsi" w:eastAsia="Times New Roman" w:hAnsiTheme="minorHAnsi" w:cstheme="minorHAnsi"/>
        <w:sz w:val="24"/>
        <w:szCs w:val="24"/>
      </w:rPr>
    </w:pPr>
    <w:r w:rsidRPr="002A7C97">
      <w:rPr>
        <w:rFonts w:ascii="Cambria" w:hAnsi="Cambria"/>
        <w:b/>
      </w:rPr>
      <w:t xml:space="preserve">Otwarty konkurs ofert „Nasza </w:t>
    </w:r>
    <w:r>
      <w:rPr>
        <w:rFonts w:ascii="Cambria" w:hAnsi="Cambria"/>
        <w:b/>
      </w:rPr>
      <w:t>w</w:t>
    </w:r>
    <w:r w:rsidR="0004150B">
      <w:rPr>
        <w:rFonts w:ascii="Cambria" w:hAnsi="Cambria"/>
        <w:b/>
      </w:rPr>
      <w:t>ieś, naszą wspólną sprawą” (2023</w:t>
    </w:r>
    <w:r w:rsidRPr="002A7C97">
      <w:rPr>
        <w:rFonts w:ascii="Cambria" w:hAnsi="Cambria"/>
        <w:b/>
      </w:rPr>
      <w:t>)</w:t>
    </w:r>
    <w:r>
      <w:rPr>
        <w:rFonts w:asciiTheme="majorHAnsi" w:eastAsiaTheme="majorEastAsia" w:hAnsiTheme="majorHAnsi" w:cstheme="majorBidi"/>
      </w:rPr>
      <w:tab/>
    </w:r>
    <w:r w:rsidRPr="007A2201">
      <w:rPr>
        <w:rFonts w:asciiTheme="minorHAnsi" w:eastAsia="Times New Roman" w:hAnsiTheme="minorHAnsi" w:cstheme="minorHAnsi"/>
        <w:sz w:val="24"/>
        <w:szCs w:val="24"/>
      </w:rPr>
      <w:t xml:space="preserve">Strona </w:t>
    </w:r>
    <w:r w:rsidRPr="007A2201">
      <w:rPr>
        <w:rFonts w:asciiTheme="minorHAnsi" w:eastAsia="Times New Roman" w:hAnsiTheme="minorHAnsi" w:cstheme="minorHAnsi"/>
        <w:sz w:val="24"/>
        <w:szCs w:val="24"/>
      </w:rPr>
      <w:fldChar w:fldCharType="begin"/>
    </w:r>
    <w:r w:rsidRPr="007A2201">
      <w:rPr>
        <w:rFonts w:asciiTheme="minorHAnsi" w:hAnsiTheme="minorHAnsi" w:cstheme="minorHAnsi"/>
        <w:sz w:val="24"/>
        <w:szCs w:val="24"/>
      </w:rPr>
      <w:instrText>PAGE   \* MERGEFORMAT</w:instrText>
    </w:r>
    <w:r w:rsidRPr="007A2201">
      <w:rPr>
        <w:rFonts w:asciiTheme="minorHAnsi" w:eastAsia="Times New Roman" w:hAnsiTheme="minorHAnsi" w:cstheme="minorHAnsi"/>
        <w:sz w:val="24"/>
        <w:szCs w:val="24"/>
      </w:rPr>
      <w:fldChar w:fldCharType="separate"/>
    </w:r>
    <w:r w:rsidR="00B62977" w:rsidRPr="00B62977">
      <w:rPr>
        <w:rFonts w:asciiTheme="minorHAnsi" w:eastAsia="Times New Roman" w:hAnsiTheme="minorHAnsi" w:cstheme="minorHAnsi"/>
        <w:noProof/>
        <w:szCs w:val="24"/>
      </w:rPr>
      <w:t>1</w:t>
    </w:r>
    <w:r w:rsidRPr="007A2201">
      <w:rPr>
        <w:rFonts w:asciiTheme="minorHAnsi" w:eastAsia="Times New Roman" w:hAnsiTheme="minorHAnsi" w:cstheme="minorHAnsi"/>
        <w:sz w:val="24"/>
        <w:szCs w:val="24"/>
      </w:rPr>
      <w:fldChar w:fldCharType="end"/>
    </w:r>
    <w:r w:rsidRPr="007A2201">
      <w:rPr>
        <w:rFonts w:asciiTheme="minorHAnsi" w:eastAsia="Times New Roman" w:hAnsiTheme="minorHAnsi" w:cstheme="minorHAnsi"/>
        <w:sz w:val="24"/>
        <w:szCs w:val="24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1ABB" w14:textId="77777777" w:rsidR="000E72A1" w:rsidRDefault="000E72A1">
      <w:r>
        <w:separator/>
      </w:r>
    </w:p>
  </w:footnote>
  <w:footnote w:type="continuationSeparator" w:id="0">
    <w:p w14:paraId="2DE1CDA2" w14:textId="77777777" w:rsidR="000E72A1" w:rsidRDefault="000E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C651" w14:textId="77777777" w:rsidR="00043699" w:rsidRPr="00EB5DF1" w:rsidRDefault="00043699" w:rsidP="00F70345">
    <w:pPr>
      <w:pStyle w:val="Nagwek"/>
      <w:tabs>
        <w:tab w:val="clear" w:pos="4536"/>
        <w:tab w:val="center" w:pos="1620"/>
      </w:tabs>
      <w:spacing w:after="0" w:line="240" w:lineRule="auto"/>
      <w:rPr>
        <w:rFonts w:ascii="Arial" w:hAnsi="Arial" w:cs="Arial"/>
        <w:smallCaps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FC73" w14:textId="77777777" w:rsidR="00675AFD" w:rsidRPr="00A46410" w:rsidRDefault="00280156" w:rsidP="00280156">
    <w:pPr>
      <w:pStyle w:val="Nagwek"/>
      <w:tabs>
        <w:tab w:val="clear" w:pos="4536"/>
        <w:tab w:val="center" w:pos="1985"/>
      </w:tabs>
      <w:spacing w:after="0" w:line="240" w:lineRule="auto"/>
      <w:jc w:val="right"/>
      <w:rPr>
        <w:rFonts w:ascii="Arial" w:hAnsi="Arial" w:cs="Arial"/>
        <w:smallCaps/>
        <w:color w:val="808080"/>
        <w:sz w:val="24"/>
        <w:szCs w:val="24"/>
      </w:rPr>
    </w:pPr>
    <w:r w:rsidRPr="00586935">
      <w:rPr>
        <w:noProof/>
        <w:lang w:eastAsia="pl-PL"/>
      </w:rPr>
      <w:drawing>
        <wp:inline distT="0" distB="0" distL="0" distR="0" wp14:anchorId="15B58DB7" wp14:editId="710A6EE8">
          <wp:extent cx="1981200" cy="666750"/>
          <wp:effectExtent l="0" t="0" r="0" b="0"/>
          <wp:docPr id="17" name="Obraz 3" descr="Logo programu Wielkopolska Odnowa Ws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gramu Wielkopolska Odnowa Ws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C45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5CB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D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02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F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4E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2A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6E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78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6640"/>
    <w:multiLevelType w:val="hybridMultilevel"/>
    <w:tmpl w:val="B842402C"/>
    <w:lvl w:ilvl="0" w:tplc="C4A6C1F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E1E3F"/>
    <w:multiLevelType w:val="hybridMultilevel"/>
    <w:tmpl w:val="405EAB76"/>
    <w:lvl w:ilvl="0" w:tplc="C4A6C1F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16C49"/>
    <w:multiLevelType w:val="hybridMultilevel"/>
    <w:tmpl w:val="10502A44"/>
    <w:lvl w:ilvl="0" w:tplc="D2D4D00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B7D3C"/>
    <w:multiLevelType w:val="hybridMultilevel"/>
    <w:tmpl w:val="7C5C4A8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7165F"/>
    <w:multiLevelType w:val="hybridMultilevel"/>
    <w:tmpl w:val="36721E66"/>
    <w:lvl w:ilvl="0" w:tplc="9C920E3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8"/>
    <w:rsid w:val="00011FAB"/>
    <w:rsid w:val="00022166"/>
    <w:rsid w:val="00030089"/>
    <w:rsid w:val="0004150B"/>
    <w:rsid w:val="00043699"/>
    <w:rsid w:val="00057579"/>
    <w:rsid w:val="00060790"/>
    <w:rsid w:val="00063F1B"/>
    <w:rsid w:val="000674E3"/>
    <w:rsid w:val="00082559"/>
    <w:rsid w:val="00090C35"/>
    <w:rsid w:val="000A2E26"/>
    <w:rsid w:val="000B474F"/>
    <w:rsid w:val="000C256D"/>
    <w:rsid w:val="000D019D"/>
    <w:rsid w:val="000D2C51"/>
    <w:rsid w:val="000D4C20"/>
    <w:rsid w:val="000D6DD5"/>
    <w:rsid w:val="000E59D7"/>
    <w:rsid w:val="000E72A1"/>
    <w:rsid w:val="000F3959"/>
    <w:rsid w:val="000F66F7"/>
    <w:rsid w:val="001015FF"/>
    <w:rsid w:val="001064CF"/>
    <w:rsid w:val="001104A7"/>
    <w:rsid w:val="00125442"/>
    <w:rsid w:val="00125C2C"/>
    <w:rsid w:val="00137830"/>
    <w:rsid w:val="00151334"/>
    <w:rsid w:val="0016452B"/>
    <w:rsid w:val="0017253F"/>
    <w:rsid w:val="00181FD8"/>
    <w:rsid w:val="001904A4"/>
    <w:rsid w:val="001935A6"/>
    <w:rsid w:val="001A224A"/>
    <w:rsid w:val="001A2FFB"/>
    <w:rsid w:val="001D1BC1"/>
    <w:rsid w:val="001E5A62"/>
    <w:rsid w:val="001E7245"/>
    <w:rsid w:val="0020209C"/>
    <w:rsid w:val="00205506"/>
    <w:rsid w:val="00214429"/>
    <w:rsid w:val="00240377"/>
    <w:rsid w:val="00255A7A"/>
    <w:rsid w:val="00261FB4"/>
    <w:rsid w:val="00265826"/>
    <w:rsid w:val="0026695C"/>
    <w:rsid w:val="002702A9"/>
    <w:rsid w:val="00280156"/>
    <w:rsid w:val="00283AFE"/>
    <w:rsid w:val="002A06C0"/>
    <w:rsid w:val="002B0507"/>
    <w:rsid w:val="002B5324"/>
    <w:rsid w:val="002C0499"/>
    <w:rsid w:val="002C6D26"/>
    <w:rsid w:val="002D5467"/>
    <w:rsid w:val="002D69C3"/>
    <w:rsid w:val="002D78F8"/>
    <w:rsid w:val="003051B9"/>
    <w:rsid w:val="00307EA2"/>
    <w:rsid w:val="0031217D"/>
    <w:rsid w:val="00316706"/>
    <w:rsid w:val="00317686"/>
    <w:rsid w:val="00334CD5"/>
    <w:rsid w:val="003358FA"/>
    <w:rsid w:val="00350A35"/>
    <w:rsid w:val="00362778"/>
    <w:rsid w:val="003632E1"/>
    <w:rsid w:val="00366288"/>
    <w:rsid w:val="00367496"/>
    <w:rsid w:val="003727FD"/>
    <w:rsid w:val="0038177C"/>
    <w:rsid w:val="00385995"/>
    <w:rsid w:val="00392584"/>
    <w:rsid w:val="003962B6"/>
    <w:rsid w:val="003A082D"/>
    <w:rsid w:val="003B3A44"/>
    <w:rsid w:val="003B3B80"/>
    <w:rsid w:val="003B5347"/>
    <w:rsid w:val="003B72AA"/>
    <w:rsid w:val="003B7E99"/>
    <w:rsid w:val="003C02A1"/>
    <w:rsid w:val="003C147D"/>
    <w:rsid w:val="003E252E"/>
    <w:rsid w:val="003E439E"/>
    <w:rsid w:val="003E6C1E"/>
    <w:rsid w:val="00412435"/>
    <w:rsid w:val="0044089A"/>
    <w:rsid w:val="00440C1B"/>
    <w:rsid w:val="00460567"/>
    <w:rsid w:val="004643F0"/>
    <w:rsid w:val="0047229D"/>
    <w:rsid w:val="00475E52"/>
    <w:rsid w:val="00477649"/>
    <w:rsid w:val="00491F39"/>
    <w:rsid w:val="00497258"/>
    <w:rsid w:val="004A1F38"/>
    <w:rsid w:val="004B00B7"/>
    <w:rsid w:val="004D3CD3"/>
    <w:rsid w:val="0050480E"/>
    <w:rsid w:val="00516386"/>
    <w:rsid w:val="00517545"/>
    <w:rsid w:val="00535D3B"/>
    <w:rsid w:val="00553635"/>
    <w:rsid w:val="00566010"/>
    <w:rsid w:val="00567DE9"/>
    <w:rsid w:val="00590550"/>
    <w:rsid w:val="0059613E"/>
    <w:rsid w:val="00596499"/>
    <w:rsid w:val="005979B6"/>
    <w:rsid w:val="005A5BE3"/>
    <w:rsid w:val="005D2C90"/>
    <w:rsid w:val="005D686A"/>
    <w:rsid w:val="005E4717"/>
    <w:rsid w:val="005E4726"/>
    <w:rsid w:val="00601BAE"/>
    <w:rsid w:val="00604F86"/>
    <w:rsid w:val="006113F6"/>
    <w:rsid w:val="0063324D"/>
    <w:rsid w:val="006342B3"/>
    <w:rsid w:val="00634CFB"/>
    <w:rsid w:val="006431B0"/>
    <w:rsid w:val="006545F7"/>
    <w:rsid w:val="006641E9"/>
    <w:rsid w:val="00675AFD"/>
    <w:rsid w:val="0068226B"/>
    <w:rsid w:val="006832E7"/>
    <w:rsid w:val="00684ADA"/>
    <w:rsid w:val="006D175B"/>
    <w:rsid w:val="006E01B3"/>
    <w:rsid w:val="006F3096"/>
    <w:rsid w:val="006F4E15"/>
    <w:rsid w:val="00701FA8"/>
    <w:rsid w:val="007108D5"/>
    <w:rsid w:val="007145F7"/>
    <w:rsid w:val="00725C21"/>
    <w:rsid w:val="00726CF5"/>
    <w:rsid w:val="0073181E"/>
    <w:rsid w:val="0076585E"/>
    <w:rsid w:val="0078466C"/>
    <w:rsid w:val="007863E1"/>
    <w:rsid w:val="00797748"/>
    <w:rsid w:val="007A2201"/>
    <w:rsid w:val="007C0FAC"/>
    <w:rsid w:val="007D5631"/>
    <w:rsid w:val="007F1761"/>
    <w:rsid w:val="00803449"/>
    <w:rsid w:val="00825377"/>
    <w:rsid w:val="00825EEA"/>
    <w:rsid w:val="00831B06"/>
    <w:rsid w:val="00835A17"/>
    <w:rsid w:val="008514B9"/>
    <w:rsid w:val="008558C7"/>
    <w:rsid w:val="00861760"/>
    <w:rsid w:val="00870595"/>
    <w:rsid w:val="008723ED"/>
    <w:rsid w:val="00884033"/>
    <w:rsid w:val="008A2D0A"/>
    <w:rsid w:val="008B2195"/>
    <w:rsid w:val="008B219E"/>
    <w:rsid w:val="008B7BC3"/>
    <w:rsid w:val="008B7E77"/>
    <w:rsid w:val="008C67AE"/>
    <w:rsid w:val="008C7F1C"/>
    <w:rsid w:val="008D3142"/>
    <w:rsid w:val="008D730A"/>
    <w:rsid w:val="008E12EA"/>
    <w:rsid w:val="008E1360"/>
    <w:rsid w:val="008E3C7F"/>
    <w:rsid w:val="008F66CC"/>
    <w:rsid w:val="00922CCD"/>
    <w:rsid w:val="0093114D"/>
    <w:rsid w:val="009311BB"/>
    <w:rsid w:val="0094183F"/>
    <w:rsid w:val="009537A4"/>
    <w:rsid w:val="0095642B"/>
    <w:rsid w:val="00957A65"/>
    <w:rsid w:val="00982D83"/>
    <w:rsid w:val="009A3E86"/>
    <w:rsid w:val="009B0888"/>
    <w:rsid w:val="009B35B9"/>
    <w:rsid w:val="009B6802"/>
    <w:rsid w:val="009B6F54"/>
    <w:rsid w:val="009C63DB"/>
    <w:rsid w:val="009C7818"/>
    <w:rsid w:val="009D6167"/>
    <w:rsid w:val="009D7587"/>
    <w:rsid w:val="009E4CFA"/>
    <w:rsid w:val="009F283B"/>
    <w:rsid w:val="00A03196"/>
    <w:rsid w:val="00A0507E"/>
    <w:rsid w:val="00A06B0C"/>
    <w:rsid w:val="00A11908"/>
    <w:rsid w:val="00A12B7E"/>
    <w:rsid w:val="00A26D52"/>
    <w:rsid w:val="00A318A6"/>
    <w:rsid w:val="00A3438A"/>
    <w:rsid w:val="00A45DC3"/>
    <w:rsid w:val="00A46410"/>
    <w:rsid w:val="00A71A98"/>
    <w:rsid w:val="00A72918"/>
    <w:rsid w:val="00A72D29"/>
    <w:rsid w:val="00A72DFD"/>
    <w:rsid w:val="00A836E3"/>
    <w:rsid w:val="00A858FC"/>
    <w:rsid w:val="00A959B6"/>
    <w:rsid w:val="00AE4CE9"/>
    <w:rsid w:val="00AE7DC3"/>
    <w:rsid w:val="00AF59D1"/>
    <w:rsid w:val="00AF77AC"/>
    <w:rsid w:val="00B025A1"/>
    <w:rsid w:val="00B264D9"/>
    <w:rsid w:val="00B404A2"/>
    <w:rsid w:val="00B52A95"/>
    <w:rsid w:val="00B5376F"/>
    <w:rsid w:val="00B62977"/>
    <w:rsid w:val="00B731D9"/>
    <w:rsid w:val="00B736B3"/>
    <w:rsid w:val="00B76E77"/>
    <w:rsid w:val="00B779FF"/>
    <w:rsid w:val="00B93A0F"/>
    <w:rsid w:val="00BA5F1F"/>
    <w:rsid w:val="00BB46D0"/>
    <w:rsid w:val="00BD2904"/>
    <w:rsid w:val="00BE13BE"/>
    <w:rsid w:val="00BF4637"/>
    <w:rsid w:val="00C173DE"/>
    <w:rsid w:val="00C17F66"/>
    <w:rsid w:val="00C21A8B"/>
    <w:rsid w:val="00C35B90"/>
    <w:rsid w:val="00C66F9E"/>
    <w:rsid w:val="00C67294"/>
    <w:rsid w:val="00C72171"/>
    <w:rsid w:val="00C75AFB"/>
    <w:rsid w:val="00C91AAB"/>
    <w:rsid w:val="00C93B90"/>
    <w:rsid w:val="00C956B9"/>
    <w:rsid w:val="00C967B5"/>
    <w:rsid w:val="00C97835"/>
    <w:rsid w:val="00CA050C"/>
    <w:rsid w:val="00CC4B0C"/>
    <w:rsid w:val="00CC51DD"/>
    <w:rsid w:val="00CD274B"/>
    <w:rsid w:val="00CE1806"/>
    <w:rsid w:val="00CE6CED"/>
    <w:rsid w:val="00CF600D"/>
    <w:rsid w:val="00D00151"/>
    <w:rsid w:val="00D20EF3"/>
    <w:rsid w:val="00D43864"/>
    <w:rsid w:val="00D53E38"/>
    <w:rsid w:val="00D701AE"/>
    <w:rsid w:val="00D74399"/>
    <w:rsid w:val="00D941D3"/>
    <w:rsid w:val="00DA7745"/>
    <w:rsid w:val="00DB2F29"/>
    <w:rsid w:val="00DB3466"/>
    <w:rsid w:val="00DC7FEB"/>
    <w:rsid w:val="00DD6248"/>
    <w:rsid w:val="00DE6AF9"/>
    <w:rsid w:val="00DF5A70"/>
    <w:rsid w:val="00E54489"/>
    <w:rsid w:val="00E549A6"/>
    <w:rsid w:val="00E55C5B"/>
    <w:rsid w:val="00E572FB"/>
    <w:rsid w:val="00E602F0"/>
    <w:rsid w:val="00E613ED"/>
    <w:rsid w:val="00E80A9F"/>
    <w:rsid w:val="00E879DA"/>
    <w:rsid w:val="00E902F3"/>
    <w:rsid w:val="00E9647B"/>
    <w:rsid w:val="00EA1861"/>
    <w:rsid w:val="00EA357F"/>
    <w:rsid w:val="00EB5DF1"/>
    <w:rsid w:val="00EC2DC2"/>
    <w:rsid w:val="00EC34D4"/>
    <w:rsid w:val="00EC6F07"/>
    <w:rsid w:val="00EC6FAF"/>
    <w:rsid w:val="00EF604E"/>
    <w:rsid w:val="00EF62ED"/>
    <w:rsid w:val="00F066A8"/>
    <w:rsid w:val="00F10D0F"/>
    <w:rsid w:val="00F13B62"/>
    <w:rsid w:val="00F166E7"/>
    <w:rsid w:val="00F22D20"/>
    <w:rsid w:val="00F42016"/>
    <w:rsid w:val="00F44978"/>
    <w:rsid w:val="00F52EDA"/>
    <w:rsid w:val="00F557F3"/>
    <w:rsid w:val="00F70345"/>
    <w:rsid w:val="00F71232"/>
    <w:rsid w:val="00F813F5"/>
    <w:rsid w:val="00F82D97"/>
    <w:rsid w:val="00F96624"/>
    <w:rsid w:val="00FA3744"/>
    <w:rsid w:val="00FB19C3"/>
    <w:rsid w:val="00FB6F16"/>
    <w:rsid w:val="00FD7349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37847"/>
  <w15:chartTrackingRefBased/>
  <w15:docId w15:val="{9628D05F-54B9-46D7-B3DD-B85AEBFC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Nagwek5"/>
    <w:qFormat/>
    <w:rsid w:val="00AF77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EF3"/>
    <w:pPr>
      <w:spacing w:before="1200" w:after="0"/>
      <w:jc w:val="center"/>
      <w:outlineLvl w:val="0"/>
    </w:pPr>
    <w:rPr>
      <w:rFonts w:cs="Calibri"/>
      <w:b/>
      <w:caps/>
      <w:spacing w:val="20"/>
      <w:sz w:val="24"/>
      <w:szCs w:val="24"/>
    </w:rPr>
  </w:style>
  <w:style w:type="paragraph" w:styleId="Nagwek2">
    <w:name w:val="heading 2"/>
    <w:basedOn w:val="Nagwek5"/>
    <w:next w:val="Normalny"/>
    <w:link w:val="Nagwek2Znak"/>
    <w:autoRedefine/>
    <w:uiPriority w:val="9"/>
    <w:unhideWhenUsed/>
    <w:qFormat/>
    <w:rsid w:val="00CA050C"/>
    <w:pPr>
      <w:tabs>
        <w:tab w:val="right" w:leader="dot" w:pos="10773"/>
      </w:tabs>
      <w:spacing w:before="0"/>
      <w:outlineLvl w:val="1"/>
    </w:pPr>
    <w:rPr>
      <w:rFonts w:asciiTheme="minorHAnsi" w:hAnsiTheme="minorHAnsi"/>
      <w:b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7496"/>
    <w:rPr>
      <w:sz w:val="20"/>
      <w:szCs w:val="20"/>
    </w:rPr>
  </w:style>
  <w:style w:type="character" w:styleId="Odwoanieprzypisudolnego">
    <w:name w:val="footnote reference"/>
    <w:semiHidden/>
    <w:rsid w:val="00367496"/>
    <w:rPr>
      <w:vertAlign w:val="superscript"/>
    </w:rPr>
  </w:style>
  <w:style w:type="paragraph" w:styleId="Nagwek">
    <w:name w:val="header"/>
    <w:basedOn w:val="Normalny"/>
    <w:rsid w:val="003674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74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35D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4183F"/>
    <w:rPr>
      <w:rFonts w:ascii="Tahoma" w:hAnsi="Tahoma" w:cs="Tahoma"/>
      <w:sz w:val="16"/>
      <w:szCs w:val="16"/>
    </w:rPr>
  </w:style>
  <w:style w:type="paragraph" w:customStyle="1" w:styleId="gora">
    <w:name w:val="gora"/>
    <w:basedOn w:val="Normalny"/>
    <w:rsid w:val="00CC51DD"/>
    <w:pPr>
      <w:tabs>
        <w:tab w:val="right" w:leader="dot" w:pos="10773"/>
      </w:tabs>
      <w:spacing w:before="40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050C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28015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20EF3"/>
    <w:rPr>
      <w:rFonts w:cs="Calibri"/>
      <w:b/>
      <w:caps/>
      <w:spacing w:val="20"/>
      <w:sz w:val="24"/>
      <w:szCs w:val="24"/>
      <w:lang w:eastAsia="en-US"/>
    </w:rPr>
  </w:style>
  <w:style w:type="character" w:styleId="Hipercze">
    <w:name w:val="Hyperlink"/>
    <w:uiPriority w:val="99"/>
    <w:unhideWhenUsed/>
    <w:rsid w:val="002801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1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D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D0A"/>
    <w:rPr>
      <w:b/>
      <w:b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A1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2513-7B11-48EE-B06E-61779457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czasu pracy</vt:lpstr>
    </vt:vector>
  </TitlesOfParts>
  <Company>PW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czasu pracy</dc:title>
  <dc:subject>OKO 2018</dc:subject>
  <dc:creator>Grad Aneta</dc:creator>
  <cp:keywords/>
  <cp:lastModifiedBy>Bekasiak Dominik</cp:lastModifiedBy>
  <cp:revision>36</cp:revision>
  <cp:lastPrinted>2022-03-24T10:31:00Z</cp:lastPrinted>
  <dcterms:created xsi:type="dcterms:W3CDTF">2023-03-30T06:56:00Z</dcterms:created>
  <dcterms:modified xsi:type="dcterms:W3CDTF">2023-03-30T08:17:00Z</dcterms:modified>
</cp:coreProperties>
</file>